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E7DC9" w:rsidRPr="003B3143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</w:p>
    <w:p w:rsidR="003B3143" w:rsidRPr="003B3143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Default="003B3143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40F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е </w:t>
      </w: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угодие </w:t>
      </w:r>
      <w:proofErr w:type="spellStart"/>
      <w:r w:rsidR="00B5280D">
        <w:rPr>
          <w:rFonts w:ascii="Times New Roman" w:eastAsia="Times New Roman" w:hAnsi="Times New Roman" w:cs="Times New Roman"/>
          <w:b/>
          <w:bCs/>
          <w:sz w:val="28"/>
          <w:szCs w:val="28"/>
        </w:rPr>
        <w:t>2020г</w:t>
      </w:r>
      <w:proofErr w:type="spellEnd"/>
      <w:r w:rsidR="00B52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036259" w:rsidRPr="003B3143" w:rsidRDefault="0003625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3B3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5841" w:rsidRDefault="00844D32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333CA2" w:rsidRDefault="00F907B6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0</w:t>
            </w:r>
          </w:p>
          <w:p w:rsidR="007263B6" w:rsidRPr="007E7726" w:rsidRDefault="007263B6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0</w:t>
            </w: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8D558C" w:rsidRDefault="00177FA4" w:rsidP="008D558C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 о расходовании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D558C" w:rsidRDefault="003B3143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844D32" w:rsidP="008D558C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558C" w:rsidRPr="008D558C" w:rsidRDefault="008D558C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8D558C" w:rsidRPr="008D558C" w:rsidRDefault="008D558C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8D558C" w:rsidRPr="008D558C" w:rsidRDefault="008D558C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0</w:t>
            </w:r>
          </w:p>
          <w:p w:rsidR="007263B6" w:rsidRPr="008D558C" w:rsidRDefault="008D558C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263B6"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115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F907B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0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5E04E7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  <w:r w:rsidR="00D33CEF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11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30670F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Делопроизводитель</w:t>
            </w:r>
          </w:p>
          <w:p w:rsidR="0030670F" w:rsidRPr="00814274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941EA1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94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7726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17575" w:rsidRDefault="00B17575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7149F8" w:rsidRPr="007E7726" w:rsidRDefault="00B17575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  <w:r w:rsidR="00D8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7E77" w:rsidSect="003B3143">
      <w:pgSz w:w="11906" w:h="16838" w:code="9"/>
      <w:pgMar w:top="107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E2" w:rsidRDefault="00276FE2" w:rsidP="00E16304">
      <w:pPr>
        <w:spacing w:after="0" w:line="240" w:lineRule="auto"/>
      </w:pPr>
      <w:r>
        <w:separator/>
      </w:r>
    </w:p>
  </w:endnote>
  <w:endnote w:type="continuationSeparator" w:id="0">
    <w:p w:rsidR="00276FE2" w:rsidRDefault="00276FE2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E2" w:rsidRDefault="00276FE2" w:rsidP="00E16304">
      <w:pPr>
        <w:spacing w:after="0" w:line="240" w:lineRule="auto"/>
      </w:pPr>
      <w:r>
        <w:separator/>
      </w:r>
    </w:p>
  </w:footnote>
  <w:footnote w:type="continuationSeparator" w:id="0">
    <w:p w:rsidR="00276FE2" w:rsidRDefault="00276FE2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36259"/>
    <w:rsid w:val="00046F80"/>
    <w:rsid w:val="000A3225"/>
    <w:rsid w:val="000C161E"/>
    <w:rsid w:val="000E537F"/>
    <w:rsid w:val="00104BCF"/>
    <w:rsid w:val="00115543"/>
    <w:rsid w:val="00164F8C"/>
    <w:rsid w:val="00177FA4"/>
    <w:rsid w:val="001B4044"/>
    <w:rsid w:val="00276FE2"/>
    <w:rsid w:val="002C003D"/>
    <w:rsid w:val="0030670F"/>
    <w:rsid w:val="00326CBB"/>
    <w:rsid w:val="00333CA2"/>
    <w:rsid w:val="00377EF6"/>
    <w:rsid w:val="003B3143"/>
    <w:rsid w:val="003B4C54"/>
    <w:rsid w:val="00406828"/>
    <w:rsid w:val="00412E01"/>
    <w:rsid w:val="00484A00"/>
    <w:rsid w:val="004B131F"/>
    <w:rsid w:val="00527B50"/>
    <w:rsid w:val="005E04E7"/>
    <w:rsid w:val="005E40EB"/>
    <w:rsid w:val="006222DB"/>
    <w:rsid w:val="00662347"/>
    <w:rsid w:val="00682F13"/>
    <w:rsid w:val="006B0A06"/>
    <w:rsid w:val="007149F8"/>
    <w:rsid w:val="00715841"/>
    <w:rsid w:val="00721AFB"/>
    <w:rsid w:val="007263B6"/>
    <w:rsid w:val="007A707E"/>
    <w:rsid w:val="007C1DC0"/>
    <w:rsid w:val="007C77B1"/>
    <w:rsid w:val="007D46B6"/>
    <w:rsid w:val="007E7726"/>
    <w:rsid w:val="00814274"/>
    <w:rsid w:val="00826D97"/>
    <w:rsid w:val="00844D32"/>
    <w:rsid w:val="0085092A"/>
    <w:rsid w:val="00853E1A"/>
    <w:rsid w:val="00897320"/>
    <w:rsid w:val="008D558C"/>
    <w:rsid w:val="009332D1"/>
    <w:rsid w:val="00941EA1"/>
    <w:rsid w:val="0099029B"/>
    <w:rsid w:val="009A5BAD"/>
    <w:rsid w:val="009E7DC9"/>
    <w:rsid w:val="00A40348"/>
    <w:rsid w:val="00A97EFC"/>
    <w:rsid w:val="00B15D17"/>
    <w:rsid w:val="00B17575"/>
    <w:rsid w:val="00B5280D"/>
    <w:rsid w:val="00B568C0"/>
    <w:rsid w:val="00B6155C"/>
    <w:rsid w:val="00BC2397"/>
    <w:rsid w:val="00BC75A0"/>
    <w:rsid w:val="00BD4566"/>
    <w:rsid w:val="00BF5ADA"/>
    <w:rsid w:val="00C022E5"/>
    <w:rsid w:val="00C1123A"/>
    <w:rsid w:val="00C27403"/>
    <w:rsid w:val="00C62D64"/>
    <w:rsid w:val="00CC644A"/>
    <w:rsid w:val="00CD3BD5"/>
    <w:rsid w:val="00D33CEF"/>
    <w:rsid w:val="00D40FFD"/>
    <w:rsid w:val="00D85B1C"/>
    <w:rsid w:val="00D95700"/>
    <w:rsid w:val="00DD7CC0"/>
    <w:rsid w:val="00E16304"/>
    <w:rsid w:val="00E72DD9"/>
    <w:rsid w:val="00EA27F2"/>
    <w:rsid w:val="00ED33F4"/>
    <w:rsid w:val="00ED7E77"/>
    <w:rsid w:val="00F30114"/>
    <w:rsid w:val="00F66DC5"/>
    <w:rsid w:val="00F71192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8252-E508-4DE2-9D5C-2B0BD79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85</cp:revision>
  <cp:lastPrinted>2020-09-14T05:48:00Z</cp:lastPrinted>
  <dcterms:created xsi:type="dcterms:W3CDTF">2015-08-07T10:17:00Z</dcterms:created>
  <dcterms:modified xsi:type="dcterms:W3CDTF">2021-04-05T08:33:00Z</dcterms:modified>
</cp:coreProperties>
</file>